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AE6FB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E6FBA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917516">
        <w:rPr>
          <w:rFonts w:eastAsia="Times New Roman"/>
          <w:b/>
          <w:bCs/>
          <w:sz w:val="20"/>
          <w:szCs w:val="20"/>
        </w:rPr>
        <w:t xml:space="preserve">ул. Сосина, д. </w:t>
      </w:r>
      <w:r w:rsidR="00FE320A" w:rsidRPr="00AE6FBA">
        <w:rPr>
          <w:rFonts w:eastAsia="Times New Roman"/>
          <w:b/>
          <w:bCs/>
          <w:sz w:val="20"/>
          <w:szCs w:val="20"/>
        </w:rPr>
        <w:t>1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32"/>
        <w:gridCol w:w="2835"/>
        <w:gridCol w:w="32"/>
        <w:gridCol w:w="960"/>
        <w:gridCol w:w="2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275E" w:rsidP="00CE02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D275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66A23">
              <w:rPr>
                <w:sz w:val="20"/>
                <w:szCs w:val="20"/>
              </w:rPr>
              <w:t>2</w:t>
            </w:r>
            <w:r w:rsidR="002D275E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E02AD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66A23">
              <w:rPr>
                <w:sz w:val="20"/>
                <w:szCs w:val="20"/>
              </w:rPr>
              <w:t>2</w:t>
            </w:r>
            <w:r w:rsidR="002D275E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83515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351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6B1A">
            <w:pPr>
              <w:snapToGrid w:val="0"/>
              <w:ind w:left="80"/>
              <w:rPr>
                <w:sz w:val="20"/>
                <w:szCs w:val="20"/>
              </w:rPr>
            </w:pPr>
            <w:r>
              <w:t>92382,97</w:t>
            </w:r>
            <w:bookmarkStart w:id="0" w:name="_GoBack"/>
            <w:bookmarkEnd w:id="0"/>
          </w:p>
        </w:tc>
      </w:tr>
      <w:tr w:rsidR="004D52D9" w:rsidTr="0018351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7873" w:rsidP="007239BB">
            <w:pPr>
              <w:snapToGrid w:val="0"/>
              <w:rPr>
                <w:sz w:val="20"/>
                <w:szCs w:val="20"/>
              </w:rPr>
            </w:pPr>
            <w:r>
              <w:t>700754,76</w:t>
            </w:r>
          </w:p>
        </w:tc>
      </w:tr>
      <w:tr w:rsidR="004D52D9" w:rsidTr="00183515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2977"/>
        <w:gridCol w:w="3544"/>
      </w:tblGrid>
      <w:tr w:rsidR="004D52D9" w:rsidTr="00183515">
        <w:trPr>
          <w:trHeight w:val="266"/>
        </w:trPr>
        <w:tc>
          <w:tcPr>
            <w:tcW w:w="851" w:type="dxa"/>
          </w:tcPr>
          <w:p w:rsidR="004D52D9" w:rsidRDefault="0018351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D52D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4D52D9" w:rsidRDefault="004D52D9" w:rsidP="001835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18351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EC7873">
            <w:pPr>
              <w:snapToGrid w:val="0"/>
              <w:ind w:left="80"/>
              <w:rPr>
                <w:sz w:val="20"/>
                <w:szCs w:val="20"/>
              </w:rPr>
            </w:pPr>
            <w:r>
              <w:t>698829,73</w:t>
            </w:r>
          </w:p>
        </w:tc>
      </w:tr>
      <w:tr w:rsidR="004D52D9" w:rsidTr="0018351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EC7873">
            <w:pPr>
              <w:snapToGrid w:val="0"/>
              <w:ind w:left="80"/>
              <w:rPr>
                <w:sz w:val="20"/>
                <w:szCs w:val="20"/>
              </w:rPr>
            </w:pPr>
            <w:r>
              <w:t>698829,73</w:t>
            </w:r>
          </w:p>
        </w:tc>
      </w:tr>
      <w:tr w:rsidR="004D52D9" w:rsidTr="00183515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8351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:rsidR="004D52D9" w:rsidRDefault="00EC7873" w:rsidP="007239BB">
            <w:pPr>
              <w:snapToGrid w:val="0"/>
              <w:rPr>
                <w:sz w:val="20"/>
                <w:szCs w:val="20"/>
              </w:rPr>
            </w:pPr>
            <w:r>
              <w:t>94308,00</w:t>
            </w:r>
          </w:p>
        </w:tc>
      </w:tr>
      <w:tr w:rsidR="004D52D9" w:rsidTr="00183515">
        <w:trPr>
          <w:trHeight w:val="446"/>
        </w:trPr>
        <w:tc>
          <w:tcPr>
            <w:tcW w:w="11199" w:type="dxa"/>
            <w:gridSpan w:val="5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6539"/>
        <w:gridCol w:w="640"/>
        <w:gridCol w:w="638"/>
        <w:gridCol w:w="1351"/>
        <w:gridCol w:w="898"/>
        <w:gridCol w:w="851"/>
      </w:tblGrid>
      <w:tr w:rsidR="00EC7873" w:rsidRPr="004D5AC8" w:rsidTr="00EC7873">
        <w:trPr>
          <w:trHeight w:val="810"/>
          <w:tblCellSpacing w:w="0" w:type="dxa"/>
        </w:trPr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6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EC7873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258,60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7873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7873" w:rsidRPr="004D5AC8" w:rsidTr="00EC7873">
        <w:trPr>
          <w:trHeight w:val="13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######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7873" w:rsidRPr="004D5AC8" w:rsidTr="00EC7873">
        <w:trPr>
          <w:trHeight w:val="127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######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7873" w:rsidRPr="004D5AC8" w:rsidTr="004D5AC8">
        <w:trPr>
          <w:trHeight w:val="11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7873" w:rsidRPr="004D5AC8" w:rsidTr="00EC7873">
        <w:trPr>
          <w:trHeight w:val="11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######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7873" w:rsidRPr="004D5AC8" w:rsidTr="00EC7873">
        <w:trPr>
          <w:trHeight w:val="109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######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7873" w:rsidRPr="004D5AC8" w:rsidTr="004D5AC8">
        <w:trPr>
          <w:trHeight w:val="11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7873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7873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 155,16</w:t>
            </w:r>
          </w:p>
        </w:tc>
      </w:tr>
      <w:tr w:rsidR="00EC7873" w:rsidRPr="004D5AC8" w:rsidTr="004D5AC8">
        <w:trPr>
          <w:trHeight w:val="13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7873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7873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 069,84</w:t>
            </w:r>
          </w:p>
        </w:tc>
      </w:tr>
      <w:tr w:rsidR="00EC7873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231,52</w:t>
            </w:r>
          </w:p>
        </w:tc>
      </w:tr>
      <w:tr w:rsidR="00EC7873" w:rsidRPr="004D5AC8" w:rsidTr="004D5AC8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406,84</w:t>
            </w:r>
          </w:p>
        </w:tc>
      </w:tr>
      <w:tr w:rsidR="00EC7873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793,32</w:t>
            </w:r>
          </w:p>
        </w:tc>
      </w:tr>
      <w:tr w:rsidR="00EC7873" w:rsidRPr="004D5AC8" w:rsidTr="004D5AC8">
        <w:trPr>
          <w:trHeight w:val="13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#############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 137,02</w:t>
            </w:r>
          </w:p>
        </w:tc>
      </w:tr>
      <w:tr w:rsidR="00EC7873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65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6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 786,40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0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809,46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4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8,47</w:t>
            </w:r>
          </w:p>
        </w:tc>
      </w:tr>
      <w:tr w:rsidR="00EC7873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частей водосточных труб: прямые звенья с люл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1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77,85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частей водосточных труб: колен с люл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3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10,98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частей водосточных труб: воро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7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95,02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36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9,38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9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83,46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955,10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3,04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2,61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мелких покрытий (свесы) из листовой оцинкованной стали с изготов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 360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01,87</w:t>
            </w:r>
          </w:p>
        </w:tc>
      </w:tr>
      <w:tr w:rsidR="00EC7873" w:rsidRPr="004D5AC8" w:rsidTr="004D5AC8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7,53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2,97</w:t>
            </w:r>
          </w:p>
        </w:tc>
      </w:tr>
      <w:tr w:rsidR="00EC7873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7,20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 096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096,60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7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7,73</w:t>
            </w:r>
          </w:p>
        </w:tc>
      </w:tr>
      <w:tr w:rsidR="00EC7873" w:rsidRPr="004D5AC8" w:rsidTr="004D5AC8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колен для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3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1,25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воронок для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1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23,06</w:t>
            </w:r>
          </w:p>
        </w:tc>
      </w:tr>
      <w:tr w:rsidR="00EC7873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оизоляция балконной пли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49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47,00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973,46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30</w:t>
            </w:r>
          </w:p>
        </w:tc>
      </w:tr>
      <w:tr w:rsidR="00EC7873" w:rsidRPr="004D5AC8" w:rsidTr="004D5AC8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7873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цементного (бетонного) ос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7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5,42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цементной стяжки балконных плит с автовы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4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920,67</w:t>
            </w:r>
          </w:p>
        </w:tc>
      </w:tr>
      <w:tr w:rsidR="00EC7873" w:rsidRPr="004D5AC8" w:rsidTr="004D5AC8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9,69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04,61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сстановительный  ремонт  входных  групп  с  комплексом  работ  ( под.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7 16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 164,00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29,40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35,40</w:t>
            </w:r>
          </w:p>
        </w:tc>
      </w:tr>
      <w:tr w:rsidR="00EC7873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7873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осок в полах в одном ме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7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5,36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7873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0,80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83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3,59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 заполнений про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9,69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 134,82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37,16</w:t>
            </w:r>
          </w:p>
        </w:tc>
      </w:tr>
      <w:tr w:rsidR="00EC7873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7873" w:rsidRPr="004D5AC8" w:rsidTr="004D5AC8">
        <w:trPr>
          <w:trHeight w:val="6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EC7873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EC7873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EC7873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86,40</w:t>
            </w:r>
          </w:p>
        </w:tc>
      </w:tr>
      <w:tr w:rsidR="00EC7873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027,35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469,13</w:t>
            </w:r>
          </w:p>
        </w:tc>
      </w:tr>
      <w:tr w:rsidR="00EC7873" w:rsidRPr="004D5AC8" w:rsidTr="004D5AC8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 470,87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7873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EC7873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08,62</w:t>
            </w:r>
          </w:p>
        </w:tc>
      </w:tr>
      <w:tr w:rsidR="00EC7873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EC7873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C7873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2,40</w:t>
            </w:r>
          </w:p>
        </w:tc>
      </w:tr>
      <w:tr w:rsidR="00EC7873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14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7873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EC7873" w:rsidRPr="004D5AC8" w:rsidTr="004D5AC8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EC7873" w:rsidRPr="004D5AC8" w:rsidTr="004D5AC8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EC7873" w:rsidRPr="004D5AC8" w:rsidTr="004D5AC8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EC7873" w:rsidRPr="004D5AC8" w:rsidTr="004D5AC8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7873" w:rsidRPr="004D5AC8" w:rsidTr="004D5AC8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EC7873" w:rsidRPr="004D5AC8" w:rsidTr="004D5AC8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EC7873" w:rsidRPr="004D5AC8" w:rsidTr="004D5AC8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EC7873" w:rsidRPr="004D5AC8" w:rsidTr="004D5AC8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33,72</w:t>
            </w:r>
          </w:p>
        </w:tc>
      </w:tr>
      <w:tr w:rsidR="00EC7873" w:rsidRPr="004D5AC8" w:rsidTr="004D5AC8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64,36</w:t>
            </w:r>
          </w:p>
        </w:tc>
      </w:tr>
      <w:tr w:rsidR="00EC7873" w:rsidRPr="004D5AC8" w:rsidTr="004D5AC8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EC7873" w:rsidRPr="004D5AC8" w:rsidTr="004D5AC8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02,74</w:t>
            </w:r>
          </w:p>
        </w:tc>
      </w:tr>
      <w:tr w:rsidR="00EC7873" w:rsidRPr="004D5AC8" w:rsidTr="004D5AC8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47,94</w:t>
            </w:r>
          </w:p>
        </w:tc>
      </w:tr>
      <w:tr w:rsidR="00EC7873" w:rsidRPr="004D5AC8" w:rsidTr="004D5AC8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57,76</w:t>
            </w:r>
          </w:p>
        </w:tc>
      </w:tr>
      <w:tr w:rsidR="00EC7873" w:rsidRPr="004D5AC8" w:rsidTr="004D5AC8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C7873" w:rsidRPr="004D5AC8" w:rsidTr="004D5AC8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групповых щитков без ремонта автом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61,68</w:t>
            </w:r>
          </w:p>
        </w:tc>
      </w:tr>
      <w:tr w:rsidR="00EC7873" w:rsidRPr="004D5AC8" w:rsidTr="004D5AC8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диодных светильников без да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2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08,60</w:t>
            </w:r>
          </w:p>
        </w:tc>
      </w:tr>
      <w:tr w:rsidR="00EC7873" w:rsidRPr="004D5AC8" w:rsidTr="004D5AC8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8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873" w:rsidRDefault="00EC78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1 187,1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Pr="00183515" w:rsidRDefault="004D5AC8" w:rsidP="00666A23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10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10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10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02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35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35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35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35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35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35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722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Pr="00EC7873" w:rsidRDefault="00EC7873" w:rsidP="00EC78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325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EC7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4330,41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EC7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6871,94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EC7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502,68</w:t>
            </w:r>
          </w:p>
        </w:tc>
      </w:tr>
      <w:tr w:rsidR="00EC78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873" w:rsidRDefault="00EC7873" w:rsidP="00513B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4330,41</w:t>
            </w:r>
          </w:p>
        </w:tc>
      </w:tr>
      <w:tr w:rsidR="00EC78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873" w:rsidRDefault="00EC7873" w:rsidP="00513B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6871,94</w:t>
            </w:r>
          </w:p>
        </w:tc>
      </w:tr>
      <w:tr w:rsidR="00EC78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873" w:rsidRDefault="00EC7873" w:rsidP="00513B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502,68</w:t>
            </w:r>
          </w:p>
        </w:tc>
      </w:tr>
      <w:tr w:rsidR="003722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2277" w:rsidRDefault="0037227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22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Pr="00EC7873" w:rsidRDefault="00EC7873" w:rsidP="00EC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9,74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EC7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618,56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EC7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394,52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EC7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328,13</w:t>
            </w:r>
          </w:p>
        </w:tc>
      </w:tr>
      <w:tr w:rsidR="00EC78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873" w:rsidRDefault="00EC7873" w:rsidP="00513B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618,56</w:t>
            </w:r>
          </w:p>
        </w:tc>
      </w:tr>
      <w:tr w:rsidR="00EC78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873" w:rsidRDefault="00EC7873" w:rsidP="00513B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394,52</w:t>
            </w:r>
          </w:p>
        </w:tc>
      </w:tr>
      <w:tr w:rsidR="00EC787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873" w:rsidRDefault="00EC7873" w:rsidP="00513B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328,13</w:t>
            </w:r>
          </w:p>
        </w:tc>
      </w:tr>
      <w:tr w:rsidR="003722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78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,48</w:t>
            </w:r>
          </w:p>
        </w:tc>
      </w:tr>
      <w:tr w:rsidR="00EC787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6492,15</w:t>
            </w:r>
          </w:p>
        </w:tc>
      </w:tr>
      <w:tr w:rsidR="00EC7873" w:rsidTr="0018351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7768,26</w:t>
            </w:r>
          </w:p>
        </w:tc>
      </w:tr>
      <w:tr w:rsidR="00EC7873" w:rsidTr="0018351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461,35</w:t>
            </w:r>
          </w:p>
        </w:tc>
      </w:tr>
      <w:tr w:rsidR="00EC78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873" w:rsidRDefault="00EC7873" w:rsidP="00513B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6492,15</w:t>
            </w:r>
          </w:p>
        </w:tc>
      </w:tr>
      <w:tr w:rsidR="00EC78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873" w:rsidRDefault="00EC7873" w:rsidP="00513B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7768,26</w:t>
            </w:r>
          </w:p>
        </w:tc>
      </w:tr>
      <w:tr w:rsidR="00EC78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873" w:rsidRDefault="00EC7873" w:rsidP="00513B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461,35</w:t>
            </w:r>
          </w:p>
        </w:tc>
      </w:tr>
      <w:tr w:rsidR="00EC78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787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873" w:rsidRDefault="00EC787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C78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C787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917,44</w:t>
            </w:r>
          </w:p>
        </w:tc>
      </w:tr>
      <w:tr w:rsidR="00EC78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0592,63</w:t>
            </w:r>
          </w:p>
        </w:tc>
      </w:tr>
      <w:tr w:rsidR="00EC78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3447,21</w:t>
            </w:r>
          </w:p>
        </w:tc>
      </w:tr>
      <w:tr w:rsidR="00EC78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330,82</w:t>
            </w:r>
          </w:p>
        </w:tc>
      </w:tr>
      <w:tr w:rsidR="00EC78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7873" w:rsidRDefault="00EC7873" w:rsidP="00513B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0592,63</w:t>
            </w:r>
          </w:p>
        </w:tc>
      </w:tr>
      <w:tr w:rsidR="00EC78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7873" w:rsidRDefault="00EC7873" w:rsidP="00513B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3447,21</w:t>
            </w:r>
          </w:p>
        </w:tc>
      </w:tr>
      <w:tr w:rsidR="00EC787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7873" w:rsidRDefault="00EC7873" w:rsidP="00513B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330,82</w:t>
            </w:r>
          </w:p>
        </w:tc>
      </w:tr>
      <w:tr w:rsidR="00EC78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2277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Pr="003F1553" w:rsidRDefault="00EC7873" w:rsidP="00EC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52,00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EC7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938,28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EC7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095,35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EC7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60,95</w:t>
            </w:r>
          </w:p>
        </w:tc>
      </w:tr>
      <w:tr w:rsidR="00EC78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7873" w:rsidRDefault="00EC7873" w:rsidP="00513B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938,28</w:t>
            </w:r>
          </w:p>
        </w:tc>
      </w:tr>
      <w:tr w:rsidR="00EC78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7873" w:rsidRDefault="00EC7873" w:rsidP="00513B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095,35</w:t>
            </w:r>
          </w:p>
        </w:tc>
      </w:tr>
      <w:tr w:rsidR="00EC78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7873" w:rsidRDefault="00EC7873" w:rsidP="00513B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60,95</w:t>
            </w:r>
          </w:p>
        </w:tc>
      </w:tr>
      <w:tr w:rsidR="003722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2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2277" w:rsidRDefault="003722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22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Pr="003F1553" w:rsidRDefault="00EC7873" w:rsidP="00EC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5,47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EC7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220,15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EC7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637,75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EC78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824,62</w:t>
            </w:r>
          </w:p>
        </w:tc>
      </w:tr>
      <w:tr w:rsidR="00EC78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873" w:rsidRDefault="00EC7873" w:rsidP="00513B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220,15</w:t>
            </w:r>
          </w:p>
        </w:tc>
      </w:tr>
      <w:tr w:rsidR="00EC78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873" w:rsidRDefault="00EC7873" w:rsidP="00513B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637,75</w:t>
            </w:r>
          </w:p>
        </w:tc>
      </w:tr>
      <w:tr w:rsidR="00EC787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873" w:rsidRDefault="00EC78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7873" w:rsidRDefault="00EC78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7873" w:rsidRDefault="00EC78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873" w:rsidRDefault="00EC7873" w:rsidP="00513B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824,62</w:t>
            </w:r>
          </w:p>
        </w:tc>
      </w:tr>
      <w:tr w:rsidR="003722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8040E" w:rsidRDefault="00B8040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8040E" w:rsidRPr="004D4705" w:rsidRDefault="00B8040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F15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02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02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02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04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04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04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57A3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57A39"/>
    <w:rsid w:val="000639E5"/>
    <w:rsid w:val="000E01DA"/>
    <w:rsid w:val="0011458B"/>
    <w:rsid w:val="00132A75"/>
    <w:rsid w:val="00150E97"/>
    <w:rsid w:val="00183515"/>
    <w:rsid w:val="001A2695"/>
    <w:rsid w:val="00210DAB"/>
    <w:rsid w:val="002412D9"/>
    <w:rsid w:val="002530F0"/>
    <w:rsid w:val="0028776C"/>
    <w:rsid w:val="002D275E"/>
    <w:rsid w:val="00320040"/>
    <w:rsid w:val="0032388D"/>
    <w:rsid w:val="0034372C"/>
    <w:rsid w:val="00356FB0"/>
    <w:rsid w:val="00372277"/>
    <w:rsid w:val="003B7BF6"/>
    <w:rsid w:val="003E71BC"/>
    <w:rsid w:val="003E7DC2"/>
    <w:rsid w:val="003F1553"/>
    <w:rsid w:val="00446E19"/>
    <w:rsid w:val="00464BD7"/>
    <w:rsid w:val="00496B37"/>
    <w:rsid w:val="004A523D"/>
    <w:rsid w:val="004D32F4"/>
    <w:rsid w:val="004D4705"/>
    <w:rsid w:val="004D52D9"/>
    <w:rsid w:val="004D5AC8"/>
    <w:rsid w:val="004F1248"/>
    <w:rsid w:val="004F1B9D"/>
    <w:rsid w:val="0051250E"/>
    <w:rsid w:val="005B7F5D"/>
    <w:rsid w:val="00612B05"/>
    <w:rsid w:val="00625B11"/>
    <w:rsid w:val="006302DD"/>
    <w:rsid w:val="006504EA"/>
    <w:rsid w:val="006510DE"/>
    <w:rsid w:val="00666A23"/>
    <w:rsid w:val="006C1007"/>
    <w:rsid w:val="006D7712"/>
    <w:rsid w:val="006F1EA8"/>
    <w:rsid w:val="007239BB"/>
    <w:rsid w:val="007344AF"/>
    <w:rsid w:val="00734D24"/>
    <w:rsid w:val="007468B1"/>
    <w:rsid w:val="007655DE"/>
    <w:rsid w:val="00777C70"/>
    <w:rsid w:val="007B6312"/>
    <w:rsid w:val="007C297A"/>
    <w:rsid w:val="007C4446"/>
    <w:rsid w:val="007F3359"/>
    <w:rsid w:val="0081459D"/>
    <w:rsid w:val="00874D49"/>
    <w:rsid w:val="00883580"/>
    <w:rsid w:val="00896672"/>
    <w:rsid w:val="008F1778"/>
    <w:rsid w:val="008F3E06"/>
    <w:rsid w:val="008F73D5"/>
    <w:rsid w:val="009131AC"/>
    <w:rsid w:val="00915015"/>
    <w:rsid w:val="00917516"/>
    <w:rsid w:val="00924BC0"/>
    <w:rsid w:val="009A331D"/>
    <w:rsid w:val="009B6B89"/>
    <w:rsid w:val="00A064B4"/>
    <w:rsid w:val="00A46D09"/>
    <w:rsid w:val="00A52A42"/>
    <w:rsid w:val="00A600F9"/>
    <w:rsid w:val="00AA77A9"/>
    <w:rsid w:val="00AB0CEA"/>
    <w:rsid w:val="00AD5392"/>
    <w:rsid w:val="00AE6FBA"/>
    <w:rsid w:val="00B10686"/>
    <w:rsid w:val="00B63222"/>
    <w:rsid w:val="00B8040E"/>
    <w:rsid w:val="00BF5C6C"/>
    <w:rsid w:val="00C231B5"/>
    <w:rsid w:val="00C72BA3"/>
    <w:rsid w:val="00C97491"/>
    <w:rsid w:val="00CA00D8"/>
    <w:rsid w:val="00CA23BA"/>
    <w:rsid w:val="00CE02AD"/>
    <w:rsid w:val="00CE2EDD"/>
    <w:rsid w:val="00D34EB5"/>
    <w:rsid w:val="00D678A8"/>
    <w:rsid w:val="00D76B1A"/>
    <w:rsid w:val="00D81566"/>
    <w:rsid w:val="00D96BE0"/>
    <w:rsid w:val="00DA3CCE"/>
    <w:rsid w:val="00DC5B9B"/>
    <w:rsid w:val="00E07CA3"/>
    <w:rsid w:val="00EA3D2A"/>
    <w:rsid w:val="00EB3B8D"/>
    <w:rsid w:val="00EC67EB"/>
    <w:rsid w:val="00EC7873"/>
    <w:rsid w:val="00EF74DD"/>
    <w:rsid w:val="00FA1465"/>
    <w:rsid w:val="00FA3E44"/>
    <w:rsid w:val="00FE320A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46AA499-040A-48F8-9BD8-B1F6D280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835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8B3E-098A-485C-8E17-680D7F7C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6</cp:revision>
  <cp:lastPrinted>2018-12-10T09:46:00Z</cp:lastPrinted>
  <dcterms:created xsi:type="dcterms:W3CDTF">2019-01-17T10:34:00Z</dcterms:created>
  <dcterms:modified xsi:type="dcterms:W3CDTF">2023-03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